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AF0C1" w14:textId="32076159" w:rsidR="007879DF" w:rsidRDefault="00B12830" w:rsidP="0090647B">
      <w:pPr>
        <w:spacing w:after="0" w:line="276" w:lineRule="auto"/>
        <w:rPr>
          <w:rFonts w:ascii="Calibri" w:hAnsi="Calibri" w:cs="Calibri"/>
          <w:szCs w:val="20"/>
        </w:rPr>
      </w:pPr>
      <w:r w:rsidRPr="00387B6E">
        <w:rPr>
          <w:rFonts w:ascii="Calibri" w:hAnsi="Calibri" w:cs="Calibri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38997986" wp14:editId="72D7DE92">
            <wp:simplePos x="0" y="0"/>
            <wp:positionH relativeFrom="margin">
              <wp:align>center</wp:align>
            </wp:positionH>
            <wp:positionV relativeFrom="margin">
              <wp:posOffset>-288422</wp:posOffset>
            </wp:positionV>
            <wp:extent cx="842645" cy="66484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5" t="6820" r="9596" b="16753"/>
                    <a:stretch/>
                  </pic:blipFill>
                  <pic:spPr bwMode="auto">
                    <a:xfrm>
                      <a:off x="0" y="0"/>
                      <a:ext cx="84264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32933" w14:textId="15003703" w:rsidR="00D927CD" w:rsidRDefault="00D927CD" w:rsidP="0090647B">
      <w:pPr>
        <w:spacing w:after="0" w:line="276" w:lineRule="auto"/>
        <w:rPr>
          <w:rFonts w:ascii="Calibri" w:hAnsi="Calibri" w:cs="Calibri"/>
          <w:szCs w:val="20"/>
        </w:rPr>
      </w:pPr>
    </w:p>
    <w:p w14:paraId="3AD12466" w14:textId="5960143A" w:rsidR="00D927CD" w:rsidRPr="00D927CD" w:rsidRDefault="00D927CD" w:rsidP="00D927CD">
      <w:pPr>
        <w:tabs>
          <w:tab w:val="left" w:pos="284"/>
        </w:tabs>
        <w:spacing w:line="240" w:lineRule="auto"/>
        <w:ind w:right="56"/>
        <w:jc w:val="both"/>
        <w:rPr>
          <w:rFonts w:ascii="Arial" w:eastAsia="Calibri" w:hAnsi="Arial" w:cs="Arial"/>
          <w:b/>
          <w:i/>
          <w:u w:val="single"/>
        </w:rPr>
      </w:pPr>
      <w:r w:rsidRPr="00D927CD">
        <w:rPr>
          <w:rFonts w:ascii="Arial" w:eastAsia="Calibri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C1869" wp14:editId="40288B55">
                <wp:simplePos x="0" y="0"/>
                <wp:positionH relativeFrom="column">
                  <wp:posOffset>-31750</wp:posOffset>
                </wp:positionH>
                <wp:positionV relativeFrom="paragraph">
                  <wp:posOffset>199390</wp:posOffset>
                </wp:positionV>
                <wp:extent cx="1866900" cy="793115"/>
                <wp:effectExtent l="0" t="0" r="19050" b="26035"/>
                <wp:wrapNone/>
                <wp:docPr id="6" name="Dowolny kształt: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93115"/>
                        </a:xfrm>
                        <a:custGeom>
                          <a:avLst/>
                          <a:gdLst>
                            <a:gd name="T0" fmla="*/ 1824 w 20000"/>
                            <a:gd name="T1" fmla="*/ 0 h 20000"/>
                            <a:gd name="T2" fmla="*/ 1635 w 20000"/>
                            <a:gd name="T3" fmla="*/ 35 h 20000"/>
                            <a:gd name="T4" fmla="*/ 1439 w 20000"/>
                            <a:gd name="T5" fmla="*/ 69 h 20000"/>
                            <a:gd name="T6" fmla="*/ 1123 w 20000"/>
                            <a:gd name="T7" fmla="*/ 254 h 20000"/>
                            <a:gd name="T8" fmla="*/ 802 w 20000"/>
                            <a:gd name="T9" fmla="*/ 578 h 20000"/>
                            <a:gd name="T10" fmla="*/ 543 w 20000"/>
                            <a:gd name="T11" fmla="*/ 995 h 20000"/>
                            <a:gd name="T12" fmla="*/ 322 w 20000"/>
                            <a:gd name="T13" fmla="*/ 1469 h 20000"/>
                            <a:gd name="T14" fmla="*/ 126 w 20000"/>
                            <a:gd name="T15" fmla="*/ 2047 h 20000"/>
                            <a:gd name="T16" fmla="*/ 32 w 20000"/>
                            <a:gd name="T17" fmla="*/ 2660 h 20000"/>
                            <a:gd name="T18" fmla="*/ 0 w 20000"/>
                            <a:gd name="T19" fmla="*/ 3331 h 20000"/>
                            <a:gd name="T20" fmla="*/ 0 w 20000"/>
                            <a:gd name="T21" fmla="*/ 16669 h 20000"/>
                            <a:gd name="T22" fmla="*/ 32 w 20000"/>
                            <a:gd name="T23" fmla="*/ 17340 h 20000"/>
                            <a:gd name="T24" fmla="*/ 126 w 20000"/>
                            <a:gd name="T25" fmla="*/ 17953 h 20000"/>
                            <a:gd name="T26" fmla="*/ 322 w 20000"/>
                            <a:gd name="T27" fmla="*/ 18531 h 20000"/>
                            <a:gd name="T28" fmla="*/ 543 w 20000"/>
                            <a:gd name="T29" fmla="*/ 19005 h 20000"/>
                            <a:gd name="T30" fmla="*/ 802 w 20000"/>
                            <a:gd name="T31" fmla="*/ 19422 h 20000"/>
                            <a:gd name="T32" fmla="*/ 1123 w 20000"/>
                            <a:gd name="T33" fmla="*/ 19746 h 20000"/>
                            <a:gd name="T34" fmla="*/ 1439 w 20000"/>
                            <a:gd name="T35" fmla="*/ 19931 h 20000"/>
                            <a:gd name="T36" fmla="*/ 1635 w 20000"/>
                            <a:gd name="T37" fmla="*/ 19965 h 20000"/>
                            <a:gd name="T38" fmla="*/ 1824 w 20000"/>
                            <a:gd name="T39" fmla="*/ 20000 h 20000"/>
                            <a:gd name="T40" fmla="*/ 18176 w 20000"/>
                            <a:gd name="T41" fmla="*/ 20000 h 20000"/>
                            <a:gd name="T42" fmla="*/ 18365 w 20000"/>
                            <a:gd name="T43" fmla="*/ 19965 h 20000"/>
                            <a:gd name="T44" fmla="*/ 18561 w 20000"/>
                            <a:gd name="T45" fmla="*/ 19931 h 20000"/>
                            <a:gd name="T46" fmla="*/ 18877 w 20000"/>
                            <a:gd name="T47" fmla="*/ 19746 h 20000"/>
                            <a:gd name="T48" fmla="*/ 19198 w 20000"/>
                            <a:gd name="T49" fmla="*/ 19422 h 20000"/>
                            <a:gd name="T50" fmla="*/ 19489 w 20000"/>
                            <a:gd name="T51" fmla="*/ 19005 h 20000"/>
                            <a:gd name="T52" fmla="*/ 19678 w 20000"/>
                            <a:gd name="T53" fmla="*/ 18531 h 20000"/>
                            <a:gd name="T54" fmla="*/ 19874 w 20000"/>
                            <a:gd name="T55" fmla="*/ 17953 h 20000"/>
                            <a:gd name="T56" fmla="*/ 19968 w 20000"/>
                            <a:gd name="T57" fmla="*/ 17340 h 20000"/>
                            <a:gd name="T58" fmla="*/ 20000 w 20000"/>
                            <a:gd name="T59" fmla="*/ 16669 h 20000"/>
                            <a:gd name="T60" fmla="*/ 20000 w 20000"/>
                            <a:gd name="T61" fmla="*/ 3331 h 20000"/>
                            <a:gd name="T62" fmla="*/ 19968 w 20000"/>
                            <a:gd name="T63" fmla="*/ 2660 h 20000"/>
                            <a:gd name="T64" fmla="*/ 19874 w 20000"/>
                            <a:gd name="T65" fmla="*/ 2047 h 20000"/>
                            <a:gd name="T66" fmla="*/ 19678 w 20000"/>
                            <a:gd name="T67" fmla="*/ 1469 h 20000"/>
                            <a:gd name="T68" fmla="*/ 19489 w 20000"/>
                            <a:gd name="T69" fmla="*/ 995 h 20000"/>
                            <a:gd name="T70" fmla="*/ 19198 w 20000"/>
                            <a:gd name="T71" fmla="*/ 578 h 20000"/>
                            <a:gd name="T72" fmla="*/ 18877 w 20000"/>
                            <a:gd name="T73" fmla="*/ 254 h 20000"/>
                            <a:gd name="T74" fmla="*/ 18561 w 20000"/>
                            <a:gd name="T75" fmla="*/ 69 h 20000"/>
                            <a:gd name="T76" fmla="*/ 18365 w 20000"/>
                            <a:gd name="T77" fmla="*/ 35 h 20000"/>
                            <a:gd name="T78" fmla="*/ 18176 w 20000"/>
                            <a:gd name="T79" fmla="*/ 0 h 20000"/>
                            <a:gd name="T80" fmla="*/ 1824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24" y="0"/>
                              </a:moveTo>
                              <a:lnTo>
                                <a:pt x="1635" y="35"/>
                              </a:lnTo>
                              <a:lnTo>
                                <a:pt x="1439" y="69"/>
                              </a:lnTo>
                              <a:lnTo>
                                <a:pt x="1123" y="254"/>
                              </a:lnTo>
                              <a:lnTo>
                                <a:pt x="802" y="578"/>
                              </a:lnTo>
                              <a:lnTo>
                                <a:pt x="543" y="995"/>
                              </a:lnTo>
                              <a:lnTo>
                                <a:pt x="322" y="1469"/>
                              </a:lnTo>
                              <a:lnTo>
                                <a:pt x="126" y="2047"/>
                              </a:lnTo>
                              <a:lnTo>
                                <a:pt x="32" y="2660"/>
                              </a:lnTo>
                              <a:lnTo>
                                <a:pt x="0" y="3331"/>
                              </a:lnTo>
                              <a:lnTo>
                                <a:pt x="0" y="16669"/>
                              </a:lnTo>
                              <a:lnTo>
                                <a:pt x="32" y="17340"/>
                              </a:lnTo>
                              <a:lnTo>
                                <a:pt x="126" y="17953"/>
                              </a:lnTo>
                              <a:lnTo>
                                <a:pt x="322" y="18531"/>
                              </a:lnTo>
                              <a:lnTo>
                                <a:pt x="543" y="19005"/>
                              </a:lnTo>
                              <a:lnTo>
                                <a:pt x="802" y="19422"/>
                              </a:lnTo>
                              <a:lnTo>
                                <a:pt x="1123" y="19746"/>
                              </a:lnTo>
                              <a:lnTo>
                                <a:pt x="1439" y="19931"/>
                              </a:lnTo>
                              <a:lnTo>
                                <a:pt x="1635" y="19965"/>
                              </a:lnTo>
                              <a:lnTo>
                                <a:pt x="1824" y="20000"/>
                              </a:lnTo>
                              <a:lnTo>
                                <a:pt x="18176" y="20000"/>
                              </a:lnTo>
                              <a:lnTo>
                                <a:pt x="18365" y="19965"/>
                              </a:lnTo>
                              <a:lnTo>
                                <a:pt x="18561" y="19931"/>
                              </a:lnTo>
                              <a:lnTo>
                                <a:pt x="18877" y="19746"/>
                              </a:lnTo>
                              <a:lnTo>
                                <a:pt x="19198" y="19422"/>
                              </a:lnTo>
                              <a:lnTo>
                                <a:pt x="19489" y="19005"/>
                              </a:lnTo>
                              <a:lnTo>
                                <a:pt x="19678" y="18531"/>
                              </a:lnTo>
                              <a:lnTo>
                                <a:pt x="19874" y="17953"/>
                              </a:lnTo>
                              <a:lnTo>
                                <a:pt x="19968" y="17340"/>
                              </a:lnTo>
                              <a:lnTo>
                                <a:pt x="20000" y="16669"/>
                              </a:lnTo>
                              <a:lnTo>
                                <a:pt x="20000" y="3331"/>
                              </a:lnTo>
                              <a:lnTo>
                                <a:pt x="19968" y="2660"/>
                              </a:lnTo>
                              <a:lnTo>
                                <a:pt x="19874" y="2047"/>
                              </a:lnTo>
                              <a:lnTo>
                                <a:pt x="19678" y="1469"/>
                              </a:lnTo>
                              <a:lnTo>
                                <a:pt x="19489" y="995"/>
                              </a:lnTo>
                              <a:lnTo>
                                <a:pt x="19198" y="578"/>
                              </a:lnTo>
                              <a:lnTo>
                                <a:pt x="18877" y="254"/>
                              </a:lnTo>
                              <a:lnTo>
                                <a:pt x="18561" y="69"/>
                              </a:lnTo>
                              <a:lnTo>
                                <a:pt x="18365" y="35"/>
                              </a:lnTo>
                              <a:lnTo>
                                <a:pt x="18176" y="0"/>
                              </a:lnTo>
                              <a:lnTo>
                                <a:pt x="1824" y="0"/>
                              </a:lnTo>
                              <a:close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A376" id="Dowolny kształt: kształt 6" o:spid="_x0000_s1026" style="position:absolute;margin-left:-2.5pt;margin-top:15.7pt;width:147pt;height:62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09mm">
                <v:path o:connecttype="custom" o:connectlocs="170261,0;152619,1388;134323,2736;104826,10073;74863,22921;50686,39457;30057,58254;11761,81175;2987,105484;0,132093;0,661022;2987,687631;11761,711940;30057,734861;50686,753658;74863,770194;104826,783042;134323,790379;152619,791727;170261,793115;1696639,793115;1714281,791727;1732577,790379;1762074,783042;1792037,770194;1819201,753658;1836843,734861;1855139,711940;1863913,687631;1866900,661022;1866900,132093;1863913,105484;1855139,81175;1836843,58254;1819201,39457;1792037,22921;1762074,10073;1732577,2736;1714281,1388;1696639,0;170261,0" o:connectangles="0,0,0,0,0,0,0,0,0,0,0,0,0,0,0,0,0,0,0,0,0,0,0,0,0,0,0,0,0,0,0,0,0,0,0,0,0,0,0,0,0"/>
              </v:shape>
            </w:pict>
          </mc:Fallback>
        </mc:AlternateContent>
      </w:r>
      <w:r w:rsidRPr="00D927CD">
        <w:rPr>
          <w:rFonts w:ascii="Arial" w:eastAsia="Calibri" w:hAnsi="Arial" w:cs="Arial"/>
          <w:b/>
          <w:i/>
          <w:sz w:val="20"/>
          <w:szCs w:val="20"/>
          <w:u w:val="single"/>
        </w:rPr>
        <w:t>Nr sprawy: WOK/0</w:t>
      </w:r>
      <w:r>
        <w:rPr>
          <w:rFonts w:ascii="Arial" w:eastAsia="Calibri" w:hAnsi="Arial" w:cs="Arial"/>
          <w:b/>
          <w:i/>
          <w:sz w:val="20"/>
          <w:szCs w:val="20"/>
          <w:u w:val="single"/>
        </w:rPr>
        <w:t>3</w:t>
      </w:r>
      <w:r w:rsidRPr="00D927CD">
        <w:rPr>
          <w:rFonts w:ascii="Arial" w:eastAsia="Calibri" w:hAnsi="Arial" w:cs="Arial"/>
          <w:b/>
          <w:i/>
          <w:sz w:val="20"/>
          <w:szCs w:val="20"/>
          <w:u w:val="single"/>
        </w:rPr>
        <w:t>/2020                                                                                                Załącznik nr 5</w:t>
      </w:r>
    </w:p>
    <w:p w14:paraId="046E3600" w14:textId="77777777" w:rsidR="00D927CD" w:rsidRPr="00D927CD" w:rsidRDefault="00D927CD" w:rsidP="00D927CD">
      <w:pPr>
        <w:tabs>
          <w:tab w:val="left" w:pos="284"/>
        </w:tabs>
        <w:spacing w:after="0" w:line="240" w:lineRule="auto"/>
        <w:ind w:right="56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</w:t>
      </w:r>
    </w:p>
    <w:p w14:paraId="131A426B" w14:textId="77777777" w:rsidR="00D927CD" w:rsidRPr="00D927CD" w:rsidRDefault="00D927CD" w:rsidP="00D927CD">
      <w:pPr>
        <w:tabs>
          <w:tab w:val="left" w:pos="284"/>
        </w:tabs>
        <w:spacing w:after="0" w:line="240" w:lineRule="auto"/>
        <w:ind w:right="56"/>
        <w:jc w:val="right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  ................................. dn. .................2020 r.</w:t>
      </w:r>
    </w:p>
    <w:p w14:paraId="7172C0FC" w14:textId="77777777" w:rsidR="00D927CD" w:rsidRPr="00D927CD" w:rsidRDefault="00D927CD" w:rsidP="00D927CD">
      <w:pPr>
        <w:spacing w:after="0" w:line="240" w:lineRule="auto"/>
        <w:ind w:right="56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5A6273A3" w14:textId="77777777" w:rsidR="00D927CD" w:rsidRPr="00D927CD" w:rsidRDefault="00D927CD" w:rsidP="00D927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        </w:t>
      </w:r>
    </w:p>
    <w:p w14:paraId="0DFB2A3B" w14:textId="77777777" w:rsidR="00D927CD" w:rsidRPr="00D927CD" w:rsidRDefault="00D927CD" w:rsidP="00D927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78FD021" w14:textId="77777777" w:rsidR="00D927CD" w:rsidRPr="00D927CD" w:rsidRDefault="00D927CD" w:rsidP="00D927CD">
      <w:pPr>
        <w:spacing w:line="240" w:lineRule="auto"/>
        <w:ind w:left="142" w:right="56"/>
        <w:jc w:val="both"/>
        <w:rPr>
          <w:rFonts w:ascii="Arial" w:eastAsia="Calibri" w:hAnsi="Arial" w:cs="Arial"/>
          <w:i/>
          <w:sz w:val="16"/>
          <w:szCs w:val="16"/>
        </w:rPr>
      </w:pPr>
      <w:r w:rsidRPr="00D927CD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 </w:t>
      </w:r>
      <w:r w:rsidRPr="00D927CD">
        <w:rPr>
          <w:rFonts w:ascii="Arial" w:eastAsia="Calibri" w:hAnsi="Arial" w:cs="Arial"/>
          <w:i/>
          <w:sz w:val="16"/>
          <w:szCs w:val="16"/>
        </w:rPr>
        <w:t>(pieczątka firmowa Wykonawcy)</w:t>
      </w:r>
    </w:p>
    <w:p w14:paraId="633072C1" w14:textId="77777777" w:rsidR="00D927CD" w:rsidRPr="00D927CD" w:rsidRDefault="00D927CD" w:rsidP="00D927CD">
      <w:pPr>
        <w:keepNext/>
        <w:numPr>
          <w:ilvl w:val="12"/>
          <w:numId w:val="0"/>
        </w:numPr>
        <w:spacing w:after="0" w:line="240" w:lineRule="auto"/>
        <w:ind w:left="283" w:hanging="283"/>
        <w:jc w:val="center"/>
        <w:outlineLvl w:val="3"/>
        <w:rPr>
          <w:rFonts w:ascii="Times New Roman" w:eastAsia="Times New Roman" w:hAnsi="Times New Roman" w:cs="Times New Roman"/>
          <w:b/>
          <w:lang w:eastAsia="pl-PL"/>
        </w:rPr>
      </w:pPr>
    </w:p>
    <w:p w14:paraId="54AF3E30" w14:textId="77777777" w:rsidR="00D927CD" w:rsidRPr="00D927CD" w:rsidRDefault="00D927CD" w:rsidP="00D927CD">
      <w:pPr>
        <w:keepNext/>
        <w:numPr>
          <w:ilvl w:val="12"/>
          <w:numId w:val="0"/>
        </w:numPr>
        <w:spacing w:after="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F19CBD" w14:textId="77777777" w:rsidR="00D927CD" w:rsidRPr="00D927CD" w:rsidRDefault="00D927CD" w:rsidP="00D927CD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927CD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14:paraId="0D16EEAE" w14:textId="77777777" w:rsidR="00D927CD" w:rsidRPr="00D927CD" w:rsidRDefault="00D927CD" w:rsidP="00D927CD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927CD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3CF51E4" w14:textId="77777777" w:rsidR="00D927CD" w:rsidRPr="00D927CD" w:rsidRDefault="00D927CD" w:rsidP="00D927CD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927CD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D927CD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D927CD">
        <w:rPr>
          <w:rFonts w:ascii="Arial" w:eastAsia="Calibri" w:hAnsi="Arial" w:cs="Arial"/>
          <w:b/>
          <w:sz w:val="20"/>
          <w:szCs w:val="20"/>
        </w:rPr>
        <w:t xml:space="preserve">), </w:t>
      </w:r>
    </w:p>
    <w:p w14:paraId="03857904" w14:textId="77777777" w:rsidR="00D927CD" w:rsidRPr="00D927CD" w:rsidRDefault="00D927CD" w:rsidP="00D927CD">
      <w:pPr>
        <w:spacing w:before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927CD">
        <w:rPr>
          <w:rFonts w:ascii="Arial" w:eastAsia="Calibri" w:hAnsi="Arial" w:cs="Arial"/>
          <w:b/>
          <w:sz w:val="20"/>
          <w:szCs w:val="20"/>
          <w:u w:val="single"/>
        </w:rPr>
        <w:t>DOTYCZĄCE PRZESŁANEK WYKLUCZENIA Z POSTĘPOWANIA</w:t>
      </w:r>
    </w:p>
    <w:p w14:paraId="3280321F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0F946B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D927CD">
        <w:rPr>
          <w:rFonts w:ascii="Arial" w:eastAsia="Arial Unicode MS" w:hAnsi="Arial" w:cs="Arial"/>
          <w:b/>
          <w:sz w:val="20"/>
          <w:szCs w:val="20"/>
        </w:rPr>
        <w:t>„</w:t>
      </w:r>
      <w:r w:rsidRPr="00D927CD">
        <w:rPr>
          <w:rFonts w:ascii="Arial" w:eastAsia="Calibri" w:hAnsi="Arial" w:cs="Arial"/>
          <w:b/>
          <w:color w:val="000000"/>
          <w:sz w:val="20"/>
          <w:szCs w:val="20"/>
        </w:rPr>
        <w:t>Usługa kompleksowego sprzątania i utrzymania czystości w obiektach i terenach przyległych do obiektów Warszawskiej Opery Kameralnej w Warszawie</w:t>
      </w:r>
      <w:r w:rsidRPr="00D927CD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D927CD">
        <w:rPr>
          <w:rFonts w:ascii="Arial" w:eastAsia="Calibri" w:hAnsi="Arial" w:cs="Arial"/>
          <w:sz w:val="20"/>
          <w:szCs w:val="20"/>
        </w:rPr>
        <w:t xml:space="preserve">prowadzonego przez Warszawską Operę Kameralną, </w:t>
      </w:r>
      <w:r w:rsidRPr="00D927CD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D927CD">
        <w:rPr>
          <w:rFonts w:ascii="Arial" w:eastAsia="Calibri" w:hAnsi="Arial" w:cs="Arial"/>
          <w:sz w:val="20"/>
          <w:szCs w:val="20"/>
        </w:rPr>
        <w:t>oświadczam, co następuje:</w:t>
      </w:r>
    </w:p>
    <w:p w14:paraId="1FBDBFD0" w14:textId="77777777" w:rsidR="00D927CD" w:rsidRPr="00D927CD" w:rsidRDefault="00D927CD" w:rsidP="00D927CD">
      <w:pPr>
        <w:shd w:val="clear" w:color="auto" w:fill="BFBFBF"/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D927CD">
        <w:rPr>
          <w:rFonts w:ascii="Arial" w:eastAsia="Calibri" w:hAnsi="Arial" w:cs="Arial"/>
          <w:b/>
          <w:sz w:val="20"/>
          <w:szCs w:val="20"/>
        </w:rPr>
        <w:t>OŚWIADCZENIA DOTYCZĄCE WYKONAWCY:</w:t>
      </w:r>
    </w:p>
    <w:p w14:paraId="4D745A9D" w14:textId="77777777" w:rsidR="00D927CD" w:rsidRPr="00D927CD" w:rsidRDefault="00D927CD" w:rsidP="00D927C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Oświadczam, że nie podlegam wykluczeniu z postępowania na podstawie </w:t>
      </w:r>
      <w:r w:rsidRPr="00D927CD">
        <w:rPr>
          <w:rFonts w:ascii="Arial" w:eastAsia="Calibri" w:hAnsi="Arial" w:cs="Arial"/>
          <w:sz w:val="20"/>
          <w:szCs w:val="20"/>
        </w:rPr>
        <w:br/>
        <w:t xml:space="preserve">art. 24 ust 1 pkt. 12-23 ustawy </w:t>
      </w:r>
      <w:proofErr w:type="spellStart"/>
      <w:r w:rsidRPr="00D927C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927CD">
        <w:rPr>
          <w:rFonts w:ascii="Arial" w:eastAsia="Calibri" w:hAnsi="Arial" w:cs="Arial"/>
          <w:sz w:val="20"/>
          <w:szCs w:val="20"/>
        </w:rPr>
        <w:t>.</w:t>
      </w:r>
    </w:p>
    <w:p w14:paraId="03C520E4" w14:textId="77777777" w:rsidR="00D927CD" w:rsidRPr="00D927CD" w:rsidRDefault="00D927CD" w:rsidP="00D927CD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2. Oświadczam, że nie podlegam wykluczeniu z postępowania na podstawie </w:t>
      </w:r>
      <w:r w:rsidRPr="00D927CD">
        <w:rPr>
          <w:rFonts w:ascii="Arial" w:eastAsia="Calibri" w:hAnsi="Arial" w:cs="Arial"/>
          <w:sz w:val="20"/>
          <w:szCs w:val="20"/>
        </w:rPr>
        <w:br/>
        <w:t xml:space="preserve">      art. 24 ust. 5 pkt. 1-8 ustawy </w:t>
      </w:r>
      <w:proofErr w:type="spellStart"/>
      <w:r w:rsidRPr="00D927C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927CD">
        <w:rPr>
          <w:rFonts w:ascii="Arial" w:eastAsia="Calibri" w:hAnsi="Arial" w:cs="Arial"/>
          <w:sz w:val="20"/>
          <w:szCs w:val="20"/>
        </w:rPr>
        <w:t xml:space="preserve">  .</w:t>
      </w:r>
    </w:p>
    <w:p w14:paraId="3C8B74DD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4D0F184D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927CD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D927CD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7242FE4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4E2994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B9DCDE3" w14:textId="77777777" w:rsidR="00D927CD" w:rsidRPr="00D927CD" w:rsidRDefault="00D927CD" w:rsidP="00D927CD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D927CD">
        <w:rPr>
          <w:rFonts w:ascii="Arial" w:eastAsia="Calibri" w:hAnsi="Arial" w:cs="Arial"/>
          <w:i/>
          <w:sz w:val="20"/>
          <w:szCs w:val="20"/>
        </w:rPr>
        <w:t>(podpis)</w:t>
      </w:r>
    </w:p>
    <w:p w14:paraId="5FF03D01" w14:textId="77777777" w:rsidR="00D927CD" w:rsidRPr="00D927CD" w:rsidRDefault="00D927CD" w:rsidP="00D927CD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14:paraId="1E612A67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927C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927CD">
        <w:rPr>
          <w:rFonts w:ascii="Arial" w:eastAsia="Calibri" w:hAnsi="Arial" w:cs="Arial"/>
          <w:sz w:val="20"/>
          <w:szCs w:val="20"/>
        </w:rPr>
        <w:t xml:space="preserve"> </w:t>
      </w:r>
      <w:r w:rsidRPr="00D927CD">
        <w:rPr>
          <w:rFonts w:ascii="Arial" w:eastAsia="Calibri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D927CD">
        <w:rPr>
          <w:rFonts w:ascii="Arial" w:eastAsia="Calibri" w:hAnsi="Arial" w:cs="Arial"/>
          <w:i/>
          <w:sz w:val="20"/>
          <w:szCs w:val="20"/>
        </w:rPr>
        <w:t>Pzp</w:t>
      </w:r>
      <w:proofErr w:type="spellEnd"/>
      <w:r w:rsidRPr="00D927CD">
        <w:rPr>
          <w:rFonts w:ascii="Arial" w:eastAsia="Calibri" w:hAnsi="Arial" w:cs="Arial"/>
          <w:i/>
          <w:sz w:val="20"/>
          <w:szCs w:val="20"/>
        </w:rPr>
        <w:t>).</w:t>
      </w:r>
      <w:r w:rsidRPr="00D927CD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D927C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927CD">
        <w:rPr>
          <w:rFonts w:ascii="Arial" w:eastAsia="Calibri" w:hAnsi="Arial" w:cs="Arial"/>
          <w:sz w:val="20"/>
          <w:szCs w:val="20"/>
        </w:rPr>
        <w:t xml:space="preserve"> podjąłem następujące środki </w:t>
      </w:r>
      <w:r w:rsidRPr="00D927CD">
        <w:rPr>
          <w:rFonts w:ascii="Arial" w:eastAsia="Calibri" w:hAnsi="Arial" w:cs="Arial"/>
          <w:sz w:val="20"/>
          <w:szCs w:val="20"/>
        </w:rPr>
        <w:lastRenderedPageBreak/>
        <w:t>naprawcze:…………………………………………………………………………………………………….… …………………………………………………………………………………………….…………………………</w:t>
      </w:r>
    </w:p>
    <w:p w14:paraId="10A47F7F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...……..........</w:t>
      </w:r>
    </w:p>
    <w:p w14:paraId="11BBE8F5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927CD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D927CD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0E4ACDB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C8540F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4D78BA" w14:textId="77777777" w:rsidR="00D927CD" w:rsidRPr="00D927CD" w:rsidRDefault="00D927CD" w:rsidP="00D927CD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D927CD">
        <w:rPr>
          <w:rFonts w:ascii="Arial" w:eastAsia="Calibri" w:hAnsi="Arial" w:cs="Arial"/>
          <w:i/>
          <w:sz w:val="20"/>
          <w:szCs w:val="20"/>
        </w:rPr>
        <w:t>(podpis)</w:t>
      </w:r>
    </w:p>
    <w:p w14:paraId="1E1D30AB" w14:textId="77777777" w:rsidR="00D927CD" w:rsidRPr="00D927CD" w:rsidRDefault="00D927CD" w:rsidP="00D927CD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27CD">
        <w:rPr>
          <w:rFonts w:ascii="Arial" w:eastAsia="Calibri" w:hAnsi="Arial" w:cs="Arial"/>
          <w:b/>
          <w:sz w:val="20"/>
          <w:szCs w:val="20"/>
        </w:rPr>
        <w:t>OŚWIADCZENIE DOTYCZĄCE PODMIOTU, NA KTÓREGO ZASOBY POWOŁUJE SIĘ WYKONAWCA*:</w:t>
      </w:r>
    </w:p>
    <w:p w14:paraId="60E0D355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>Oświadczam, że następujący/e podmiot/y, na którego/</w:t>
      </w:r>
      <w:proofErr w:type="spellStart"/>
      <w:r w:rsidRPr="00D927CD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D927CD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………………….……………………… </w:t>
      </w:r>
      <w:r w:rsidRPr="00D927CD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927CD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D927CD">
        <w:rPr>
          <w:rFonts w:ascii="Arial" w:eastAsia="Calibri" w:hAnsi="Arial" w:cs="Arial"/>
          <w:i/>
          <w:sz w:val="20"/>
          <w:szCs w:val="20"/>
        </w:rPr>
        <w:t xml:space="preserve">) </w:t>
      </w:r>
      <w:r w:rsidRPr="00D927CD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2C183B19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89FF20B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927CD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D927CD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6B15602B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E173919" w14:textId="77777777" w:rsidR="00D927CD" w:rsidRPr="00D927CD" w:rsidRDefault="00D927CD" w:rsidP="00D927CD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D927CD">
        <w:rPr>
          <w:rFonts w:ascii="Arial" w:eastAsia="Calibri" w:hAnsi="Arial" w:cs="Arial"/>
          <w:i/>
          <w:sz w:val="20"/>
          <w:szCs w:val="20"/>
        </w:rPr>
        <w:t>(podpis)</w:t>
      </w:r>
    </w:p>
    <w:p w14:paraId="4BF64814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D927CD">
        <w:rPr>
          <w:rFonts w:ascii="Arial" w:eastAsia="Calibri" w:hAnsi="Arial" w:cs="Arial"/>
          <w:sz w:val="16"/>
          <w:szCs w:val="16"/>
        </w:rPr>
        <w:t>* należy wpisać „nie dotyczy” jeżeli Wykonawca nie polega na zasobach innych podmiotów</w:t>
      </w:r>
    </w:p>
    <w:p w14:paraId="4237F27E" w14:textId="77777777" w:rsidR="00D927CD" w:rsidRPr="00D927CD" w:rsidRDefault="00D927CD" w:rsidP="00D927CD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27CD">
        <w:rPr>
          <w:rFonts w:ascii="Arial" w:eastAsia="Calibri" w:hAnsi="Arial" w:cs="Arial"/>
          <w:b/>
          <w:sz w:val="20"/>
          <w:szCs w:val="20"/>
        </w:rPr>
        <w:t>OŚWIADCZENIE DOTYCZĄCE PODWYKONAWCY NIEBĘDĄCEGO PODMIOTEM, NA KTÓREGO ZASOBY POWOŁUJE SIĘ WYKONAWCA*:</w:t>
      </w:r>
    </w:p>
    <w:p w14:paraId="775EB3B2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>Oświadczam, że następujący/e podmiot/y, będący/e podwykonawcą/</w:t>
      </w:r>
      <w:proofErr w:type="spellStart"/>
      <w:r w:rsidRPr="00D927CD">
        <w:rPr>
          <w:rFonts w:ascii="Arial" w:eastAsia="Calibri" w:hAnsi="Arial" w:cs="Arial"/>
          <w:sz w:val="20"/>
          <w:szCs w:val="20"/>
        </w:rPr>
        <w:t>ami</w:t>
      </w:r>
      <w:proofErr w:type="spellEnd"/>
      <w:r w:rsidRPr="00D927CD">
        <w:rPr>
          <w:rFonts w:ascii="Arial" w:eastAsia="Calibri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D927CD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927CD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D927CD">
        <w:rPr>
          <w:rFonts w:ascii="Arial" w:eastAsia="Calibri" w:hAnsi="Arial" w:cs="Arial"/>
          <w:i/>
          <w:sz w:val="20"/>
          <w:szCs w:val="20"/>
        </w:rPr>
        <w:t>)</w:t>
      </w:r>
      <w:r w:rsidRPr="00D927CD">
        <w:rPr>
          <w:rFonts w:ascii="Arial" w:eastAsia="Calibri" w:hAnsi="Arial" w:cs="Arial"/>
          <w:sz w:val="20"/>
          <w:szCs w:val="20"/>
        </w:rPr>
        <w:t xml:space="preserve">, nie podlega/ą wykluczeniu </w:t>
      </w:r>
      <w:r w:rsidRPr="00D927CD">
        <w:rPr>
          <w:rFonts w:ascii="Arial" w:eastAsia="Calibri" w:hAnsi="Arial" w:cs="Arial"/>
          <w:sz w:val="20"/>
          <w:szCs w:val="20"/>
        </w:rPr>
        <w:br/>
        <w:t>z postępowania o udzielenie zamówienia.</w:t>
      </w:r>
    </w:p>
    <w:p w14:paraId="0720B166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4241BE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927CD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D927CD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64E0C587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E06AC07" w14:textId="77777777" w:rsidR="00D927CD" w:rsidRPr="00D927CD" w:rsidRDefault="00D927CD" w:rsidP="00D927CD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D927CD">
        <w:rPr>
          <w:rFonts w:ascii="Arial" w:eastAsia="Calibri" w:hAnsi="Arial" w:cs="Arial"/>
          <w:i/>
          <w:sz w:val="20"/>
          <w:szCs w:val="20"/>
        </w:rPr>
        <w:t>(podpis)</w:t>
      </w:r>
    </w:p>
    <w:p w14:paraId="0102562C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D927CD">
        <w:rPr>
          <w:rFonts w:ascii="Arial" w:eastAsia="Calibri" w:hAnsi="Arial" w:cs="Arial"/>
          <w:sz w:val="16"/>
          <w:szCs w:val="16"/>
        </w:rPr>
        <w:t>* należy wpisać „nie dotyczy” jeżeli Wykonawca nie powołuje się na podwykonawcę</w:t>
      </w:r>
    </w:p>
    <w:p w14:paraId="51B0905A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D9EB9A4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D44B1ED" w14:textId="77777777" w:rsidR="00D927CD" w:rsidRPr="00D927CD" w:rsidRDefault="00D927CD" w:rsidP="00D927CD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27CD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14:paraId="5F6AB9EC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D927CD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6B70FF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0DAAD71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927CD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D927CD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403CBAD7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4D8AE6E" w14:textId="77777777" w:rsidR="00D927CD" w:rsidRPr="00D927CD" w:rsidRDefault="00D927CD" w:rsidP="00D927CD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</w:r>
      <w:r w:rsidRPr="00D927CD">
        <w:rPr>
          <w:rFonts w:ascii="Arial" w:eastAsia="Calibri" w:hAnsi="Arial" w:cs="Arial"/>
          <w:sz w:val="20"/>
          <w:szCs w:val="20"/>
        </w:rPr>
        <w:tab/>
        <w:t>…………………………….……………………</w:t>
      </w:r>
    </w:p>
    <w:p w14:paraId="37A8BA7B" w14:textId="77777777" w:rsidR="00D927CD" w:rsidRPr="00D927CD" w:rsidRDefault="00D927CD" w:rsidP="00D927CD">
      <w:pPr>
        <w:spacing w:line="360" w:lineRule="auto"/>
        <w:ind w:left="4956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D927CD">
        <w:rPr>
          <w:rFonts w:ascii="Arial" w:eastAsia="Calibri" w:hAnsi="Arial" w:cs="Arial"/>
          <w:i/>
          <w:sz w:val="20"/>
          <w:szCs w:val="20"/>
        </w:rPr>
        <w:t>(podpis)</w:t>
      </w:r>
    </w:p>
    <w:p w14:paraId="5F06D8B9" w14:textId="77777777" w:rsidR="00D927CD" w:rsidRPr="00D927CD" w:rsidRDefault="00D927CD" w:rsidP="00D927CD">
      <w:pPr>
        <w:keepNext/>
        <w:numPr>
          <w:ilvl w:val="12"/>
          <w:numId w:val="0"/>
        </w:numPr>
        <w:spacing w:after="0" w:line="240" w:lineRule="auto"/>
        <w:ind w:left="283" w:hanging="283"/>
        <w:jc w:val="center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B51B75" w14:textId="77777777" w:rsidR="00D927CD" w:rsidRPr="00D927CD" w:rsidRDefault="00D927CD" w:rsidP="00D927CD">
      <w:pPr>
        <w:ind w:left="5103"/>
        <w:jc w:val="center"/>
        <w:rPr>
          <w:rFonts w:ascii="Arial" w:eastAsia="Calibri" w:hAnsi="Arial" w:cs="Arial"/>
          <w:sz w:val="16"/>
          <w:szCs w:val="16"/>
        </w:rPr>
      </w:pPr>
    </w:p>
    <w:p w14:paraId="52EB20B5" w14:textId="77777777" w:rsidR="00D927CD" w:rsidRPr="00D927CD" w:rsidRDefault="00D927CD" w:rsidP="00D927CD">
      <w:pPr>
        <w:rPr>
          <w:rFonts w:ascii="Calibri" w:eastAsia="Calibri" w:hAnsi="Calibri" w:cs="Times New Roman"/>
          <w:szCs w:val="24"/>
        </w:rPr>
      </w:pPr>
    </w:p>
    <w:p w14:paraId="444B2B62" w14:textId="77777777" w:rsidR="00D927CD" w:rsidRPr="00387B6E" w:rsidRDefault="00D927CD" w:rsidP="0090647B">
      <w:pPr>
        <w:spacing w:after="0" w:line="276" w:lineRule="auto"/>
        <w:rPr>
          <w:rFonts w:ascii="Calibri" w:hAnsi="Calibri" w:cs="Calibri"/>
          <w:szCs w:val="20"/>
        </w:rPr>
      </w:pPr>
    </w:p>
    <w:sectPr w:rsidR="00D927CD" w:rsidRPr="00387B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CB917" w14:textId="77777777" w:rsidR="00D006F8" w:rsidRDefault="00D006F8" w:rsidP="005062D8">
      <w:pPr>
        <w:spacing w:after="0" w:line="240" w:lineRule="auto"/>
      </w:pPr>
      <w:r>
        <w:separator/>
      </w:r>
    </w:p>
  </w:endnote>
  <w:endnote w:type="continuationSeparator" w:id="0">
    <w:p w14:paraId="6BEE4BEE" w14:textId="77777777" w:rsidR="00D006F8" w:rsidRDefault="00D006F8" w:rsidP="0050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EF8D" w14:textId="77777777" w:rsidR="00B42EEC" w:rsidRDefault="00B42EEC" w:rsidP="00705857">
    <w:pPr>
      <w:spacing w:after="0"/>
      <w:jc w:val="center"/>
      <w:rPr>
        <w:rFonts w:cs="Raavi"/>
        <w:sz w:val="16"/>
        <w:szCs w:val="16"/>
      </w:rPr>
    </w:pPr>
  </w:p>
  <w:p w14:paraId="2381D029" w14:textId="77777777" w:rsidR="004E14D3" w:rsidRPr="00705857" w:rsidRDefault="00AF3ECE" w:rsidP="00705857">
    <w:pPr>
      <w:spacing w:after="0"/>
      <w:jc w:val="center"/>
      <w:rPr>
        <w:rFonts w:cs="Raavi"/>
        <w:sz w:val="16"/>
        <w:szCs w:val="16"/>
      </w:rPr>
    </w:pPr>
    <w:r>
      <w:rPr>
        <w:rFonts w:cs="Raavi"/>
        <w:sz w:val="16"/>
        <w:szCs w:val="16"/>
      </w:rPr>
      <w:t>03-933</w:t>
    </w:r>
    <w:r w:rsidR="00705857" w:rsidRPr="00705857">
      <w:rPr>
        <w:rFonts w:cs="Raavi"/>
        <w:sz w:val="16"/>
        <w:szCs w:val="16"/>
      </w:rPr>
      <w:t xml:space="preserve"> Warszawa, ul. </w:t>
    </w:r>
    <w:r>
      <w:rPr>
        <w:rFonts w:cs="Raavi"/>
        <w:sz w:val="16"/>
        <w:szCs w:val="16"/>
      </w:rPr>
      <w:t>Obrońców 31</w:t>
    </w:r>
    <w:r w:rsidR="00705857" w:rsidRPr="00705857">
      <w:rPr>
        <w:rFonts w:cs="Raavi"/>
        <w:sz w:val="16"/>
        <w:szCs w:val="16"/>
      </w:rPr>
      <w:t>, tel. +48 22 628 30 96, sekretariat@operakameralna.pl</w:t>
    </w:r>
  </w:p>
  <w:p w14:paraId="461B89DD" w14:textId="77777777" w:rsidR="004E14D3" w:rsidRPr="00705857" w:rsidRDefault="00705857" w:rsidP="00705857">
    <w:pPr>
      <w:spacing w:after="0"/>
      <w:jc w:val="center"/>
      <w:rPr>
        <w:rFonts w:cs="Raavi"/>
        <w:sz w:val="16"/>
        <w:szCs w:val="16"/>
      </w:rPr>
    </w:pPr>
    <w:r w:rsidRPr="00705857">
      <w:rPr>
        <w:rFonts w:cs="Raavi"/>
        <w:sz w:val="16"/>
        <w:szCs w:val="16"/>
      </w:rPr>
      <w:t>KONTO BANKOWE Bank Pekao SA nr 28 1240 6247 1111 0000 4980 2685, REGON 000278741, NIP 525 000 96 77</w:t>
    </w:r>
  </w:p>
  <w:p w14:paraId="2984BC60" w14:textId="77777777" w:rsidR="004E14D3" w:rsidRDefault="004E14D3" w:rsidP="005062D8">
    <w:pPr>
      <w:spacing w:after="0"/>
      <w:jc w:val="both"/>
      <w:rPr>
        <w:rFonts w:cs="Raavi"/>
        <w:color w:val="FF0000"/>
        <w:sz w:val="16"/>
        <w:szCs w:val="16"/>
      </w:rPr>
    </w:pPr>
  </w:p>
  <w:p w14:paraId="643B8797" w14:textId="77777777" w:rsidR="005062D8" w:rsidRDefault="005062D8" w:rsidP="000F7C4A">
    <w:pPr>
      <w:spacing w:after="0"/>
      <w:jc w:val="center"/>
      <w:rPr>
        <w:rFonts w:cs="Raavi"/>
        <w:color w:val="FF0000"/>
        <w:sz w:val="16"/>
        <w:szCs w:val="16"/>
      </w:rPr>
    </w:pPr>
    <w:r>
      <w:rPr>
        <w:rFonts w:cs="Raavi"/>
        <w:color w:val="FF0000"/>
        <w:sz w:val="16"/>
        <w:szCs w:val="16"/>
      </w:rPr>
      <w:t xml:space="preserve">WARSZAWSKA OPERA KAMERALNA </w:t>
    </w:r>
    <w:r w:rsidRPr="005062D8">
      <w:rPr>
        <w:rFonts w:cs="Raavi"/>
        <w:color w:val="FF0000"/>
        <w:sz w:val="16"/>
        <w:szCs w:val="16"/>
      </w:rPr>
      <w:t>JEST INSTYTUCJ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FINANSOWAN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ZE </w:t>
    </w:r>
    <w:r w:rsidRPr="005062D8">
      <w:rPr>
        <w:rFonts w:cs="Arial"/>
        <w:color w:val="FF0000"/>
        <w:sz w:val="16"/>
        <w:szCs w:val="16"/>
      </w:rPr>
      <w:t>Ś</w:t>
    </w:r>
    <w:r w:rsidRPr="005062D8">
      <w:rPr>
        <w:rFonts w:cs="Raavi"/>
        <w:color w:val="FF0000"/>
        <w:sz w:val="16"/>
        <w:szCs w:val="16"/>
      </w:rPr>
      <w:t>RODKÓW SAMORZ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>DU WOJEWÓDZTWA MAZOWIECKIEGO</w:t>
    </w:r>
  </w:p>
  <w:p w14:paraId="5ACD8817" w14:textId="77777777" w:rsidR="005062D8" w:rsidRPr="00705857" w:rsidRDefault="00A2216D" w:rsidP="00705857">
    <w:pPr>
      <w:spacing w:after="0"/>
      <w:jc w:val="both"/>
      <w:rPr>
        <w:rFonts w:cs="Raavi"/>
        <w:color w:val="FF0000"/>
        <w:sz w:val="16"/>
        <w:szCs w:val="16"/>
      </w:rPr>
    </w:pPr>
    <w:r w:rsidRPr="0069195C">
      <w:rPr>
        <w:rFonts w:cs="Raavi"/>
        <w:noProof/>
        <w:color w:val="993366"/>
        <w:sz w:val="14"/>
        <w:lang w:eastAsia="pl-PL"/>
      </w:rPr>
      <w:drawing>
        <wp:anchor distT="0" distB="0" distL="114300" distR="114300" simplePos="0" relativeHeight="251659264" behindDoc="1" locked="0" layoutInCell="1" allowOverlap="1" wp14:anchorId="1BC045B2" wp14:editId="3A3E873F">
          <wp:simplePos x="0" y="0"/>
          <wp:positionH relativeFrom="margin">
            <wp:align>center</wp:align>
          </wp:positionH>
          <wp:positionV relativeFrom="paragraph">
            <wp:posOffset>27074</wp:posOffset>
          </wp:positionV>
          <wp:extent cx="838200" cy="207010"/>
          <wp:effectExtent l="0" t="0" r="0" b="2540"/>
          <wp:wrapTight wrapText="bothSides">
            <wp:wrapPolygon edited="0">
              <wp:start x="0" y="0"/>
              <wp:lineTo x="0" y="19877"/>
              <wp:lineTo x="21109" y="19877"/>
              <wp:lineTo x="21109" y="0"/>
              <wp:lineTo x="0" y="0"/>
            </wp:wrapPolygon>
          </wp:wrapTight>
          <wp:docPr id="44" name="Obraz 44" descr="C:\Users\Malgosia\Desktop\mazowsze serce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sia\Desktop\mazowsze serce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51EB5" w14:textId="77777777" w:rsidR="00D006F8" w:rsidRDefault="00D006F8" w:rsidP="005062D8">
      <w:pPr>
        <w:spacing w:after="0" w:line="240" w:lineRule="auto"/>
      </w:pPr>
      <w:r>
        <w:separator/>
      </w:r>
    </w:p>
  </w:footnote>
  <w:footnote w:type="continuationSeparator" w:id="0">
    <w:p w14:paraId="72BB2DE1" w14:textId="77777777" w:rsidR="00D006F8" w:rsidRDefault="00D006F8" w:rsidP="0050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A500" w14:textId="77777777" w:rsidR="00A707A1" w:rsidRDefault="00A707A1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7603B09E" wp14:editId="069BA2C6">
          <wp:simplePos x="0" y="0"/>
          <wp:positionH relativeFrom="page">
            <wp:align>right</wp:align>
          </wp:positionH>
          <wp:positionV relativeFrom="paragraph">
            <wp:posOffset>-40640</wp:posOffset>
          </wp:positionV>
          <wp:extent cx="7379970" cy="18351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C7D"/>
    <w:multiLevelType w:val="hybridMultilevel"/>
    <w:tmpl w:val="7FBA8142"/>
    <w:lvl w:ilvl="0" w:tplc="20CCB0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62C"/>
    <w:multiLevelType w:val="hybridMultilevel"/>
    <w:tmpl w:val="513000A4"/>
    <w:lvl w:ilvl="0" w:tplc="E2E2888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2DD0"/>
    <w:multiLevelType w:val="hybridMultilevel"/>
    <w:tmpl w:val="43184964"/>
    <w:lvl w:ilvl="0" w:tplc="11F2F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9F672E"/>
    <w:multiLevelType w:val="hybridMultilevel"/>
    <w:tmpl w:val="D08657A2"/>
    <w:lvl w:ilvl="0" w:tplc="C1A6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B120D2"/>
    <w:multiLevelType w:val="hybridMultilevel"/>
    <w:tmpl w:val="BA46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70E8"/>
    <w:multiLevelType w:val="hybridMultilevel"/>
    <w:tmpl w:val="9E5226DC"/>
    <w:lvl w:ilvl="0" w:tplc="28EAF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6F460B6"/>
    <w:multiLevelType w:val="hybridMultilevel"/>
    <w:tmpl w:val="B3B84A9A"/>
    <w:lvl w:ilvl="0" w:tplc="4BAA33E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9B4900"/>
    <w:multiLevelType w:val="hybridMultilevel"/>
    <w:tmpl w:val="AB80F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44B4B"/>
    <w:multiLevelType w:val="hybridMultilevel"/>
    <w:tmpl w:val="215AFD2E"/>
    <w:numStyleLink w:val="Zaimportowanystyl1"/>
  </w:abstractNum>
  <w:abstractNum w:abstractNumId="11" w15:restartNumberingAfterBreak="0">
    <w:nsid w:val="4544019C"/>
    <w:multiLevelType w:val="hybridMultilevel"/>
    <w:tmpl w:val="576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34AE"/>
    <w:multiLevelType w:val="hybridMultilevel"/>
    <w:tmpl w:val="8CFAD75E"/>
    <w:lvl w:ilvl="0" w:tplc="E0245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8B3E11"/>
    <w:multiLevelType w:val="hybridMultilevel"/>
    <w:tmpl w:val="6C1607EC"/>
    <w:lvl w:ilvl="0" w:tplc="79F8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3639"/>
    <w:multiLevelType w:val="hybridMultilevel"/>
    <w:tmpl w:val="B2E8DAA0"/>
    <w:lvl w:ilvl="0" w:tplc="922AF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F81F29"/>
    <w:multiLevelType w:val="hybridMultilevel"/>
    <w:tmpl w:val="215AFD2E"/>
    <w:styleLink w:val="Zaimportowanystyl1"/>
    <w:lvl w:ilvl="0" w:tplc="89F28AB8">
      <w:start w:val="1"/>
      <w:numFmt w:val="decimal"/>
      <w:lvlText w:val="%1)"/>
      <w:lvlJc w:val="left"/>
      <w:pPr>
        <w:ind w:left="6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80EF188">
      <w:start w:val="1"/>
      <w:numFmt w:val="decimal"/>
      <w:lvlText w:val="%2."/>
      <w:lvlJc w:val="left"/>
      <w:pPr>
        <w:ind w:left="340" w:hanging="34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704981A">
      <w:start w:val="1"/>
      <w:numFmt w:val="lowerLetter"/>
      <w:lvlText w:val="%3)"/>
      <w:lvlJc w:val="left"/>
      <w:pPr>
        <w:ind w:left="2124" w:hanging="1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A8EE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96E1F1A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9F4D2AE">
      <w:start w:val="1"/>
      <w:numFmt w:val="lowerRoman"/>
      <w:lvlText w:val="%6."/>
      <w:lvlJc w:val="left"/>
      <w:pPr>
        <w:ind w:left="432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3A18F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22013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C24238">
      <w:start w:val="1"/>
      <w:numFmt w:val="lowerRoman"/>
      <w:lvlText w:val="%9."/>
      <w:lvlJc w:val="left"/>
      <w:pPr>
        <w:ind w:left="648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642EBD"/>
    <w:multiLevelType w:val="hybridMultilevel"/>
    <w:tmpl w:val="ED348BD4"/>
    <w:lvl w:ilvl="0" w:tplc="FD928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B834CE"/>
    <w:multiLevelType w:val="hybridMultilevel"/>
    <w:tmpl w:val="38184B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57002"/>
    <w:multiLevelType w:val="multilevel"/>
    <w:tmpl w:val="CF68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18"/>
  </w:num>
  <w:num w:numId="13">
    <w:abstractNumId w:val="17"/>
  </w:num>
  <w:num w:numId="14">
    <w:abstractNumId w:val="15"/>
  </w:num>
  <w:num w:numId="15">
    <w:abstractNumId w:val="10"/>
    <w:lvlOverride w:ilvl="0">
      <w:lvl w:ilvl="0" w:tplc="7612155C">
        <w:start w:val="1"/>
        <w:numFmt w:val="decimal"/>
        <w:lvlText w:val="%1)"/>
        <w:lvlJc w:val="left"/>
        <w:pPr>
          <w:ind w:left="623" w:hanging="28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28B076">
        <w:start w:val="1"/>
        <w:numFmt w:val="decimal"/>
        <w:lvlText w:val="%2."/>
        <w:lvlJc w:val="left"/>
        <w:pPr>
          <w:ind w:left="340" w:hanging="34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D8B11C">
        <w:start w:val="1"/>
        <w:numFmt w:val="lowerLetter"/>
        <w:lvlText w:val="%3)"/>
        <w:lvlJc w:val="left"/>
        <w:pPr>
          <w:ind w:left="2124" w:hanging="14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8ECBBC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8E42C2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90A17C">
        <w:start w:val="1"/>
        <w:numFmt w:val="lowerRoman"/>
        <w:lvlText w:val="%6."/>
        <w:lvlJc w:val="left"/>
        <w:pPr>
          <w:ind w:left="432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C853C0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36CB64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64BB90">
        <w:start w:val="1"/>
        <w:numFmt w:val="lowerRoman"/>
        <w:lvlText w:val="%9."/>
        <w:lvlJc w:val="left"/>
        <w:pPr>
          <w:ind w:left="648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D8"/>
    <w:rsid w:val="00050F6A"/>
    <w:rsid w:val="00052AA0"/>
    <w:rsid w:val="000602EF"/>
    <w:rsid w:val="000657EA"/>
    <w:rsid w:val="000765C4"/>
    <w:rsid w:val="00092504"/>
    <w:rsid w:val="000950E6"/>
    <w:rsid w:val="000D5F48"/>
    <w:rsid w:val="000D68D9"/>
    <w:rsid w:val="000E52EC"/>
    <w:rsid w:val="000F7C4A"/>
    <w:rsid w:val="00105E71"/>
    <w:rsid w:val="00125677"/>
    <w:rsid w:val="00137779"/>
    <w:rsid w:val="00163998"/>
    <w:rsid w:val="0017036A"/>
    <w:rsid w:val="00173507"/>
    <w:rsid w:val="00184DD6"/>
    <w:rsid w:val="00192F6A"/>
    <w:rsid w:val="001B59AD"/>
    <w:rsid w:val="001D47DA"/>
    <w:rsid w:val="00262544"/>
    <w:rsid w:val="00294C08"/>
    <w:rsid w:val="002977AA"/>
    <w:rsid w:val="00303D6D"/>
    <w:rsid w:val="00323EC9"/>
    <w:rsid w:val="00346092"/>
    <w:rsid w:val="00387B6E"/>
    <w:rsid w:val="003B4ED3"/>
    <w:rsid w:val="003E0BFB"/>
    <w:rsid w:val="003E0C2E"/>
    <w:rsid w:val="00403EF9"/>
    <w:rsid w:val="0042274E"/>
    <w:rsid w:val="00440893"/>
    <w:rsid w:val="004479A2"/>
    <w:rsid w:val="00447D6D"/>
    <w:rsid w:val="00481723"/>
    <w:rsid w:val="004A09E3"/>
    <w:rsid w:val="004A14E8"/>
    <w:rsid w:val="004A6CF2"/>
    <w:rsid w:val="004B31D9"/>
    <w:rsid w:val="004D45B3"/>
    <w:rsid w:val="004D507F"/>
    <w:rsid w:val="004E14D3"/>
    <w:rsid w:val="004E2116"/>
    <w:rsid w:val="004E56E6"/>
    <w:rsid w:val="004F3302"/>
    <w:rsid w:val="005062D8"/>
    <w:rsid w:val="00507FCF"/>
    <w:rsid w:val="00525FE6"/>
    <w:rsid w:val="00561217"/>
    <w:rsid w:val="005640FE"/>
    <w:rsid w:val="0058213F"/>
    <w:rsid w:val="005D35D0"/>
    <w:rsid w:val="00605894"/>
    <w:rsid w:val="00624686"/>
    <w:rsid w:val="00652457"/>
    <w:rsid w:val="0066430C"/>
    <w:rsid w:val="00682A75"/>
    <w:rsid w:val="006D279D"/>
    <w:rsid w:val="006E37ED"/>
    <w:rsid w:val="00705857"/>
    <w:rsid w:val="007163F4"/>
    <w:rsid w:val="00724406"/>
    <w:rsid w:val="007674BE"/>
    <w:rsid w:val="00770836"/>
    <w:rsid w:val="00772E75"/>
    <w:rsid w:val="007879DF"/>
    <w:rsid w:val="00833FAA"/>
    <w:rsid w:val="00862FAB"/>
    <w:rsid w:val="0088123C"/>
    <w:rsid w:val="00884DAA"/>
    <w:rsid w:val="008E14DA"/>
    <w:rsid w:val="008F1739"/>
    <w:rsid w:val="008F5FA9"/>
    <w:rsid w:val="008F785F"/>
    <w:rsid w:val="00903A35"/>
    <w:rsid w:val="0090647B"/>
    <w:rsid w:val="00973216"/>
    <w:rsid w:val="009F7919"/>
    <w:rsid w:val="00A07C1D"/>
    <w:rsid w:val="00A2216D"/>
    <w:rsid w:val="00A31B83"/>
    <w:rsid w:val="00A654DB"/>
    <w:rsid w:val="00A707A1"/>
    <w:rsid w:val="00A76B02"/>
    <w:rsid w:val="00A96BA4"/>
    <w:rsid w:val="00A974BC"/>
    <w:rsid w:val="00AA60CC"/>
    <w:rsid w:val="00AE270C"/>
    <w:rsid w:val="00AE3F20"/>
    <w:rsid w:val="00AE4FA7"/>
    <w:rsid w:val="00AF3ECE"/>
    <w:rsid w:val="00B12830"/>
    <w:rsid w:val="00B42EEC"/>
    <w:rsid w:val="00B67502"/>
    <w:rsid w:val="00B955A7"/>
    <w:rsid w:val="00BB681F"/>
    <w:rsid w:val="00C07351"/>
    <w:rsid w:val="00C31FD2"/>
    <w:rsid w:val="00C41E36"/>
    <w:rsid w:val="00C660DE"/>
    <w:rsid w:val="00C86403"/>
    <w:rsid w:val="00CB70C8"/>
    <w:rsid w:val="00CC1E4D"/>
    <w:rsid w:val="00CD3D85"/>
    <w:rsid w:val="00D006F8"/>
    <w:rsid w:val="00D51F2E"/>
    <w:rsid w:val="00D6601D"/>
    <w:rsid w:val="00D7117A"/>
    <w:rsid w:val="00D85BDA"/>
    <w:rsid w:val="00D927CD"/>
    <w:rsid w:val="00DA40F0"/>
    <w:rsid w:val="00DA6448"/>
    <w:rsid w:val="00E247B4"/>
    <w:rsid w:val="00E2510D"/>
    <w:rsid w:val="00E31D16"/>
    <w:rsid w:val="00E373D1"/>
    <w:rsid w:val="00E614E9"/>
    <w:rsid w:val="00E61A27"/>
    <w:rsid w:val="00E646E9"/>
    <w:rsid w:val="00E906FE"/>
    <w:rsid w:val="00EB42CB"/>
    <w:rsid w:val="00EB473D"/>
    <w:rsid w:val="00EC5D00"/>
    <w:rsid w:val="00EE4695"/>
    <w:rsid w:val="00EE6050"/>
    <w:rsid w:val="00F14575"/>
    <w:rsid w:val="00F53D51"/>
    <w:rsid w:val="00F5692B"/>
    <w:rsid w:val="00F81C52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FBE2"/>
  <w15:docId w15:val="{BF4BB82C-FEF5-4771-A908-7A1DE9B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D8"/>
  </w:style>
  <w:style w:type="paragraph" w:styleId="Stopka">
    <w:name w:val="footer"/>
    <w:basedOn w:val="Normalny"/>
    <w:link w:val="Stopka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D8"/>
  </w:style>
  <w:style w:type="paragraph" w:styleId="Tekstdymka">
    <w:name w:val="Balloon Text"/>
    <w:basedOn w:val="Normalny"/>
    <w:link w:val="TekstdymkaZnak"/>
    <w:uiPriority w:val="99"/>
    <w:semiHidden/>
    <w:unhideWhenUsed/>
    <w:rsid w:val="004A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E8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D47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74B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72E75"/>
    <w:rPr>
      <w:b/>
      <w:bCs/>
    </w:rPr>
  </w:style>
  <w:style w:type="paragraph" w:styleId="Akapitzlist">
    <w:name w:val="List Paragraph"/>
    <w:basedOn w:val="Normalny"/>
    <w:uiPriority w:val="34"/>
    <w:qFormat/>
    <w:rsid w:val="008F1739"/>
    <w:pPr>
      <w:ind w:left="720"/>
      <w:contextualSpacing/>
    </w:pPr>
  </w:style>
  <w:style w:type="character" w:styleId="Numerstrony">
    <w:name w:val="page number"/>
    <w:rsid w:val="00F5692B"/>
  </w:style>
  <w:style w:type="character" w:styleId="Odwoanieprzypisudolnego">
    <w:name w:val="footnote reference"/>
    <w:semiHidden/>
    <w:rsid w:val="00387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B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8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387B6E"/>
    <w:pPr>
      <w:numPr>
        <w:numId w:val="14"/>
      </w:numPr>
    </w:pPr>
  </w:style>
  <w:style w:type="paragraph" w:customStyle="1" w:styleId="Tekstpodstawowy31">
    <w:name w:val="Tekst podstawowy 31"/>
    <w:basedOn w:val="Normalny"/>
    <w:uiPriority w:val="99"/>
    <w:rsid w:val="00303D6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5C75-EBB9-4D70-AC4A-A936C47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.roszuk</dc:creator>
  <cp:lastModifiedBy>Dorota Nieoczym</cp:lastModifiedBy>
  <cp:revision>2</cp:revision>
  <cp:lastPrinted>2020-07-21T09:57:00Z</cp:lastPrinted>
  <dcterms:created xsi:type="dcterms:W3CDTF">2020-11-04T18:15:00Z</dcterms:created>
  <dcterms:modified xsi:type="dcterms:W3CDTF">2020-11-04T18:15:00Z</dcterms:modified>
</cp:coreProperties>
</file>